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B56A68">
        <w:t>JULY</w:t>
      </w:r>
      <w:r w:rsidR="00314168">
        <w:t xml:space="preserve"> </w:t>
      </w:r>
      <w:r w:rsidR="00882FD1">
        <w:t>2023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056AD9">
        <w:t>KL7IDA, Bill - Robertson, AK</w:t>
      </w:r>
      <w:r w:rsidR="00661992">
        <w:tab/>
      </w:r>
      <w:r w:rsidR="00661992">
        <w:tab/>
      </w:r>
      <w:r w:rsidR="00661992">
        <w:tab/>
      </w:r>
      <w:r w:rsidR="005017E9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864E45">
        <w:t>KM6CPU, Gary - Sebastopol, CA</w:t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  <w:t>K9CCZ, Jerry - Bremerton, WA</w:t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C62504" w:rsidRDefault="00C62504" w:rsidP="00C62504">
      <w:pPr>
        <w:ind w:left="-180" w:right="-1080" w:firstLine="900"/>
        <w:jc w:val="both"/>
      </w:pPr>
      <w:r>
        <w:t>NL7S, Bob - Wasilla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A66170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DA129B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A139F4">
              <w:t>JULY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59E6" w:rsidTr="00B61F0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</w:tr>
    </w:tbl>
    <w:p w:rsidR="008959E6" w:rsidRDefault="00895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lastRenderedPageBreak/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FC2051" w:rsidRDefault="00FC205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6CBB" w:rsidTr="001463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</w:tr>
    </w:tbl>
    <w:p w:rsidR="00686CFA" w:rsidRDefault="00686CF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</w:tr>
    </w:tbl>
    <w:p w:rsidR="00690B4A" w:rsidRDefault="00690B4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:rsidTr="00146304">
        <w:tc>
          <w:tcPr>
            <w:tcW w:w="1530" w:type="dxa"/>
          </w:tcPr>
          <w:p w:rsidR="00AC5EF1" w:rsidRDefault="00AC5EF1" w:rsidP="00146304">
            <w:r>
              <w:t>KJ6VVG</w:t>
            </w:r>
          </w:p>
        </w:tc>
        <w:tc>
          <w:tcPr>
            <w:tcW w:w="1620" w:type="dxa"/>
          </w:tcPr>
          <w:p w:rsidR="00AC5EF1" w:rsidRDefault="00AC5EF1" w:rsidP="00146304">
            <w:r>
              <w:t>John</w:t>
            </w:r>
          </w:p>
        </w:tc>
        <w:tc>
          <w:tcPr>
            <w:tcW w:w="2610" w:type="dxa"/>
          </w:tcPr>
          <w:p w:rsidR="00AC5EF1" w:rsidRDefault="00AC5EF1" w:rsidP="00146304">
            <w:r>
              <w:t>Los Angeles, CA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:rsidTr="009A1625">
        <w:tc>
          <w:tcPr>
            <w:tcW w:w="1530" w:type="dxa"/>
          </w:tcPr>
          <w:p w:rsidR="00363F35" w:rsidRDefault="00363F35" w:rsidP="009A1625">
            <w:r>
              <w:t>KJ6VRC</w:t>
            </w:r>
          </w:p>
        </w:tc>
        <w:tc>
          <w:tcPr>
            <w:tcW w:w="1620" w:type="dxa"/>
          </w:tcPr>
          <w:p w:rsidR="00363F35" w:rsidRDefault="00363F35" w:rsidP="009A1625">
            <w:r>
              <w:t>Jason</w:t>
            </w:r>
          </w:p>
        </w:tc>
        <w:tc>
          <w:tcPr>
            <w:tcW w:w="2610" w:type="dxa"/>
          </w:tcPr>
          <w:p w:rsidR="00363F35" w:rsidRDefault="00363F35" w:rsidP="009A1625">
            <w:r>
              <w:t>Morgan Hill, CA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1B4E" w:rsidTr="00BA76BC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</w:tr>
    </w:tbl>
    <w:p w:rsidR="004B1B4E" w:rsidRDefault="004B1B4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5694" w:rsidTr="00686CFA">
        <w:tc>
          <w:tcPr>
            <w:tcW w:w="1530" w:type="dxa"/>
          </w:tcPr>
          <w:p w:rsidR="00715694" w:rsidRDefault="00715694" w:rsidP="00686CFA">
            <w:r>
              <w:t>AG7OO</w:t>
            </w:r>
          </w:p>
        </w:tc>
        <w:tc>
          <w:tcPr>
            <w:tcW w:w="1620" w:type="dxa"/>
          </w:tcPr>
          <w:p w:rsidR="00715694" w:rsidRDefault="00715694" w:rsidP="00686CFA">
            <w:r>
              <w:t>Kevin</w:t>
            </w:r>
          </w:p>
        </w:tc>
        <w:tc>
          <w:tcPr>
            <w:tcW w:w="2610" w:type="dxa"/>
          </w:tcPr>
          <w:p w:rsidR="00715694" w:rsidRDefault="00715694" w:rsidP="00686CFA">
            <w:r>
              <w:t>Olympia, WA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</w:tr>
    </w:tbl>
    <w:p w:rsidR="00715694" w:rsidRDefault="007156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50C0A" w:rsidRDefault="00650C0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2A7480" w:rsidRDefault="002A748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1697B" w:rsidTr="007377D4">
        <w:tc>
          <w:tcPr>
            <w:tcW w:w="1530" w:type="dxa"/>
          </w:tcPr>
          <w:p w:rsidR="00B1697B" w:rsidRDefault="00B1697B" w:rsidP="007377D4">
            <w:proofErr w:type="spellStart"/>
            <w:r>
              <w:t>KØPAL</w:t>
            </w:r>
            <w:proofErr w:type="spellEnd"/>
          </w:p>
        </w:tc>
        <w:tc>
          <w:tcPr>
            <w:tcW w:w="1620" w:type="dxa"/>
          </w:tcPr>
          <w:p w:rsidR="00B1697B" w:rsidRDefault="00B1697B" w:rsidP="007377D4">
            <w:r>
              <w:t>John</w:t>
            </w:r>
          </w:p>
        </w:tc>
        <w:tc>
          <w:tcPr>
            <w:tcW w:w="2610" w:type="dxa"/>
          </w:tcPr>
          <w:p w:rsidR="00B1697B" w:rsidRDefault="00B1697B" w:rsidP="007377D4">
            <w:r>
              <w:t>Pueblo, CO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</w:tr>
    </w:tbl>
    <w:p w:rsidR="00B1697B" w:rsidRDefault="00B169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AC18CD" w:rsidRDefault="00AC18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L7QK</w:t>
            </w:r>
          </w:p>
        </w:tc>
        <w:tc>
          <w:tcPr>
            <w:tcW w:w="1620" w:type="dxa"/>
          </w:tcPr>
          <w:p w:rsidR="00EE5B83" w:rsidRDefault="00EE5B83" w:rsidP="00A139F4">
            <w:r>
              <w:t>Ned</w:t>
            </w:r>
          </w:p>
        </w:tc>
        <w:tc>
          <w:tcPr>
            <w:tcW w:w="2610" w:type="dxa"/>
          </w:tcPr>
          <w:p w:rsidR="00EE5B83" w:rsidRDefault="00EE5B83" w:rsidP="00A139F4">
            <w:r>
              <w:t>Shaw Island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 w:rsidP="00EE5B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lastRenderedPageBreak/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072D8" w:rsidTr="009C5255">
        <w:tc>
          <w:tcPr>
            <w:tcW w:w="1530" w:type="dxa"/>
          </w:tcPr>
          <w:p w:rsidR="004072D8" w:rsidRDefault="00CF658C" w:rsidP="009C5255">
            <w:r>
              <w:t>VA7LGN</w:t>
            </w:r>
          </w:p>
        </w:tc>
        <w:tc>
          <w:tcPr>
            <w:tcW w:w="1620" w:type="dxa"/>
          </w:tcPr>
          <w:p w:rsidR="004072D8" w:rsidRDefault="00CF658C" w:rsidP="009C5255">
            <w:r>
              <w:t>Andrew</w:t>
            </w:r>
          </w:p>
        </w:tc>
        <w:tc>
          <w:tcPr>
            <w:tcW w:w="2610" w:type="dxa"/>
          </w:tcPr>
          <w:p w:rsidR="004072D8" w:rsidRDefault="00CF658C" w:rsidP="009C5255">
            <w:r>
              <w:t>Surrey, BC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</w:tr>
    </w:tbl>
    <w:p w:rsidR="004072D8" w:rsidRDefault="004072D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6338F" w:rsidTr="00000A6D">
        <w:tc>
          <w:tcPr>
            <w:tcW w:w="1530" w:type="dxa"/>
          </w:tcPr>
          <w:p w:rsidR="0046338F" w:rsidRDefault="0046338F" w:rsidP="00000A6D">
            <w:r>
              <w:t>KA7ZQW</w:t>
            </w:r>
          </w:p>
        </w:tc>
        <w:tc>
          <w:tcPr>
            <w:tcW w:w="1620" w:type="dxa"/>
          </w:tcPr>
          <w:p w:rsidR="0046338F" w:rsidRDefault="0046338F" w:rsidP="00000A6D">
            <w:r>
              <w:t>Terry</w:t>
            </w:r>
          </w:p>
        </w:tc>
        <w:tc>
          <w:tcPr>
            <w:tcW w:w="2610" w:type="dxa"/>
          </w:tcPr>
          <w:p w:rsidR="0046338F" w:rsidRDefault="0046338F" w:rsidP="00000A6D">
            <w:r>
              <w:t>Vancouver, WA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A6262" w:rsidRDefault="003A626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281602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A139F4">
              <w:t>JULY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281602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281602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281602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281602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281602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281602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281602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281602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2F3EDC" w:rsidTr="00281602">
        <w:tc>
          <w:tcPr>
            <w:tcW w:w="153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</w:tbl>
    <w:p w:rsidR="00281602" w:rsidRDefault="00281602" w:rsidP="0055253A">
      <w:pPr>
        <w:ind w:left="-720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281602" w:rsidTr="00A139F4">
        <w:tc>
          <w:tcPr>
            <w:tcW w:w="5237" w:type="dxa"/>
          </w:tcPr>
          <w:p w:rsidR="00281602" w:rsidRDefault="002A378B" w:rsidP="00A139F4">
            <w:pPr>
              <w:pStyle w:val="Heading5"/>
              <w:ind w:left="0" w:firstLine="0"/>
            </w:pPr>
            <w:r>
              <w:t>ALASKA</w:t>
            </w:r>
            <w:r w:rsidR="00A139F4">
              <w:t xml:space="preserve"> - JULY</w:t>
            </w:r>
            <w:r w:rsidR="00281602">
              <w:t xml:space="preserve"> 2023</w:t>
            </w:r>
          </w:p>
        </w:tc>
        <w:tc>
          <w:tcPr>
            <w:tcW w:w="293" w:type="dxa"/>
            <w:shd w:val="clear" w:color="auto" w:fill="B3B3B3"/>
          </w:tcPr>
          <w:p w:rsidR="00281602" w:rsidRDefault="00281602" w:rsidP="00A139F4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281602" w:rsidRDefault="0028160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6383" w:rsidTr="00510050">
        <w:tc>
          <w:tcPr>
            <w:tcW w:w="1530" w:type="dxa"/>
          </w:tcPr>
          <w:p w:rsidR="007D6383" w:rsidRDefault="007D6383" w:rsidP="00510050">
            <w:r>
              <w:t>AL1R</w:t>
            </w:r>
          </w:p>
        </w:tc>
        <w:tc>
          <w:tcPr>
            <w:tcW w:w="1620" w:type="dxa"/>
          </w:tcPr>
          <w:p w:rsidR="007D6383" w:rsidRDefault="007D6383" w:rsidP="00510050">
            <w:r>
              <w:t>Jim</w:t>
            </w:r>
          </w:p>
        </w:tc>
        <w:tc>
          <w:tcPr>
            <w:tcW w:w="2610" w:type="dxa"/>
          </w:tcPr>
          <w:p w:rsidR="007D6383" w:rsidRDefault="007D6383" w:rsidP="00510050">
            <w:r>
              <w:t>Anchorage, AK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</w:tr>
    </w:tbl>
    <w:p w:rsidR="007D6383" w:rsidRDefault="007D6383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C1BF8" w:rsidTr="00CF6C57">
        <w:tc>
          <w:tcPr>
            <w:tcW w:w="1530" w:type="dxa"/>
          </w:tcPr>
          <w:p w:rsidR="00EC1BF8" w:rsidRDefault="00EC1BF8" w:rsidP="00CF6C57">
            <w:r>
              <w:t>KL7EV</w:t>
            </w:r>
          </w:p>
        </w:tc>
        <w:tc>
          <w:tcPr>
            <w:tcW w:w="1620" w:type="dxa"/>
          </w:tcPr>
          <w:p w:rsidR="00EC1BF8" w:rsidRDefault="00EC1BF8" w:rsidP="00CF6C57">
            <w:r>
              <w:t>Greg</w:t>
            </w:r>
          </w:p>
        </w:tc>
        <w:tc>
          <w:tcPr>
            <w:tcW w:w="2610" w:type="dxa"/>
          </w:tcPr>
          <w:p w:rsidR="00EC1BF8" w:rsidRDefault="00EC1BF8" w:rsidP="00CF6C57">
            <w:r>
              <w:t>Anchorage, AK</w:t>
            </w: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</w:tr>
    </w:tbl>
    <w:p w:rsidR="00426D97" w:rsidRDefault="00426D97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B5453" w:rsidTr="00510050">
        <w:tc>
          <w:tcPr>
            <w:tcW w:w="1530" w:type="dxa"/>
          </w:tcPr>
          <w:p w:rsidR="005B5453" w:rsidRDefault="005B5453" w:rsidP="00510050">
            <w:r>
              <w:t>KL7WG</w:t>
            </w:r>
          </w:p>
        </w:tc>
        <w:tc>
          <w:tcPr>
            <w:tcW w:w="1620" w:type="dxa"/>
          </w:tcPr>
          <w:p w:rsidR="005B5453" w:rsidRDefault="005B5453" w:rsidP="00510050">
            <w:r>
              <w:t>Bill</w:t>
            </w:r>
          </w:p>
        </w:tc>
        <w:tc>
          <w:tcPr>
            <w:tcW w:w="2610" w:type="dxa"/>
          </w:tcPr>
          <w:p w:rsidR="005B5453" w:rsidRDefault="005B5453" w:rsidP="00510050">
            <w:r>
              <w:t>Big Lake, AK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</w:tr>
    </w:tbl>
    <w:p w:rsidR="005B5453" w:rsidRDefault="005B545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8D9" w:rsidTr="00BA76BC">
        <w:tc>
          <w:tcPr>
            <w:tcW w:w="1530" w:type="dxa"/>
          </w:tcPr>
          <w:p w:rsidR="007C28D9" w:rsidRDefault="007C28D9" w:rsidP="00BA76BC">
            <w:r>
              <w:t>ALØU</w:t>
            </w:r>
          </w:p>
        </w:tc>
        <w:tc>
          <w:tcPr>
            <w:tcW w:w="1620" w:type="dxa"/>
          </w:tcPr>
          <w:p w:rsidR="007C28D9" w:rsidRDefault="007C28D9" w:rsidP="00BA76BC">
            <w:r>
              <w:t>Art</w:t>
            </w:r>
          </w:p>
        </w:tc>
        <w:tc>
          <w:tcPr>
            <w:tcW w:w="2610" w:type="dxa"/>
          </w:tcPr>
          <w:p w:rsidR="007C28D9" w:rsidRDefault="007C28D9" w:rsidP="00BA76BC">
            <w:r>
              <w:t>Council,  AK</w:t>
            </w:r>
          </w:p>
        </w:tc>
        <w:tc>
          <w:tcPr>
            <w:tcW w:w="810" w:type="dxa"/>
          </w:tcPr>
          <w:p w:rsidR="007C28D9" w:rsidRDefault="007C28D9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8D9" w:rsidRDefault="007C28D9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8D9" w:rsidRDefault="007C28D9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8D9" w:rsidRDefault="007C28D9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8D9" w:rsidRDefault="007C28D9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8D9" w:rsidRDefault="007C28D9" w:rsidP="00BA76BC">
            <w:pPr>
              <w:jc w:val="center"/>
            </w:pPr>
            <w:r>
              <w:t xml:space="preserve"> </w:t>
            </w:r>
          </w:p>
        </w:tc>
      </w:tr>
    </w:tbl>
    <w:p w:rsidR="00F312A0" w:rsidRDefault="00F312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6EED" w:rsidTr="00510050">
        <w:tc>
          <w:tcPr>
            <w:tcW w:w="1530" w:type="dxa"/>
          </w:tcPr>
          <w:p w:rsidR="00E26EED" w:rsidRDefault="00E26EED" w:rsidP="00510050">
            <w:r>
              <w:t>AL7Y</w:t>
            </w:r>
          </w:p>
        </w:tc>
        <w:tc>
          <w:tcPr>
            <w:tcW w:w="1620" w:type="dxa"/>
          </w:tcPr>
          <w:p w:rsidR="00E26EED" w:rsidRDefault="00E26EED" w:rsidP="00510050">
            <w:r>
              <w:t>Scott</w:t>
            </w:r>
          </w:p>
        </w:tc>
        <w:tc>
          <w:tcPr>
            <w:tcW w:w="2610" w:type="dxa"/>
          </w:tcPr>
          <w:p w:rsidR="00E26EED" w:rsidRDefault="00E26EED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>KL7</w:t>
            </w:r>
            <w:r w:rsidR="00711D43">
              <w:t>FQQ</w:t>
            </w:r>
          </w:p>
        </w:tc>
        <w:tc>
          <w:tcPr>
            <w:tcW w:w="1620" w:type="dxa"/>
          </w:tcPr>
          <w:p w:rsidR="002F60FA" w:rsidRDefault="00711D43" w:rsidP="00E114ED">
            <w:r>
              <w:t>Rose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7340" w:rsidTr="009A1625">
        <w:tc>
          <w:tcPr>
            <w:tcW w:w="1530" w:type="dxa"/>
          </w:tcPr>
          <w:p w:rsidR="00E57340" w:rsidRDefault="00E57340" w:rsidP="009A1625">
            <w:r>
              <w:t>KLØQZ</w:t>
            </w:r>
          </w:p>
        </w:tc>
        <w:tc>
          <w:tcPr>
            <w:tcW w:w="1620" w:type="dxa"/>
          </w:tcPr>
          <w:p w:rsidR="00E57340" w:rsidRDefault="00E57340" w:rsidP="009A1625">
            <w:r>
              <w:t>Glenn</w:t>
            </w:r>
          </w:p>
        </w:tc>
        <w:tc>
          <w:tcPr>
            <w:tcW w:w="2610" w:type="dxa"/>
          </w:tcPr>
          <w:p w:rsidR="00E57340" w:rsidRDefault="00E57340" w:rsidP="00E57340">
            <w:r>
              <w:t>Juneau, AK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</w:tr>
    </w:tbl>
    <w:p w:rsidR="00E57340" w:rsidRDefault="00E573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0E5D74" w:rsidRDefault="000E5D7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055A7" w:rsidTr="002D1F2F">
        <w:tc>
          <w:tcPr>
            <w:tcW w:w="1530" w:type="dxa"/>
          </w:tcPr>
          <w:p w:rsidR="008055A7" w:rsidRDefault="00275333" w:rsidP="002D1F2F">
            <w:r>
              <w:t>WL7BKA</w:t>
            </w:r>
          </w:p>
        </w:tc>
        <w:tc>
          <w:tcPr>
            <w:tcW w:w="1620" w:type="dxa"/>
          </w:tcPr>
          <w:p w:rsidR="008055A7" w:rsidRDefault="008055A7" w:rsidP="002D1F2F">
            <w:r>
              <w:t xml:space="preserve">Dave </w:t>
            </w:r>
          </w:p>
        </w:tc>
        <w:tc>
          <w:tcPr>
            <w:tcW w:w="2610" w:type="dxa"/>
          </w:tcPr>
          <w:p w:rsidR="008055A7" w:rsidRDefault="008055A7" w:rsidP="002D1F2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3779DE" w:rsidRDefault="003779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76AD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</w:tr>
    </w:tbl>
    <w:p w:rsidR="000076AD" w:rsidRDefault="000076A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348C" w:rsidTr="00647265">
        <w:tc>
          <w:tcPr>
            <w:tcW w:w="1530" w:type="dxa"/>
          </w:tcPr>
          <w:p w:rsidR="0013348C" w:rsidRDefault="0013348C" w:rsidP="00647265">
            <w:r>
              <w:t>AL7DX</w:t>
            </w:r>
          </w:p>
        </w:tc>
        <w:tc>
          <w:tcPr>
            <w:tcW w:w="1620" w:type="dxa"/>
          </w:tcPr>
          <w:p w:rsidR="0013348C" w:rsidRDefault="0013348C" w:rsidP="00647265">
            <w:r>
              <w:t>Ron</w:t>
            </w:r>
          </w:p>
        </w:tc>
        <w:tc>
          <w:tcPr>
            <w:tcW w:w="2610" w:type="dxa"/>
          </w:tcPr>
          <w:p w:rsidR="0013348C" w:rsidRDefault="0013348C" w:rsidP="00647265">
            <w:r>
              <w:t>Pedro Bay, AK</w:t>
            </w:r>
          </w:p>
        </w:tc>
        <w:tc>
          <w:tcPr>
            <w:tcW w:w="810" w:type="dxa"/>
          </w:tcPr>
          <w:p w:rsidR="0013348C" w:rsidRDefault="0013348C" w:rsidP="0064726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64726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64726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64726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64726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647265">
            <w:pPr>
              <w:jc w:val="center"/>
            </w:pPr>
            <w:r>
              <w:t xml:space="preserve"> </w:t>
            </w:r>
          </w:p>
        </w:tc>
      </w:tr>
    </w:tbl>
    <w:p w:rsidR="004002A3" w:rsidRDefault="004002A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3A4DE2" w:rsidRDefault="003A4DE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341F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01C" w:rsidTr="0079782B">
        <w:tc>
          <w:tcPr>
            <w:tcW w:w="1530" w:type="dxa"/>
          </w:tcPr>
          <w:p w:rsidR="003C501C" w:rsidRDefault="003C501C" w:rsidP="0079782B">
            <w:r>
              <w:t>AL8R</w:t>
            </w:r>
          </w:p>
        </w:tc>
        <w:tc>
          <w:tcPr>
            <w:tcW w:w="1620" w:type="dxa"/>
          </w:tcPr>
          <w:p w:rsidR="003C501C" w:rsidRDefault="003C501C" w:rsidP="0079782B">
            <w:r>
              <w:t>Ben</w:t>
            </w:r>
          </w:p>
        </w:tc>
        <w:tc>
          <w:tcPr>
            <w:tcW w:w="2610" w:type="dxa"/>
          </w:tcPr>
          <w:p w:rsidR="003C501C" w:rsidRDefault="003C501C" w:rsidP="0079782B">
            <w:r>
              <w:t>Sitka, AK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A53" w:rsidTr="007377D4">
        <w:tc>
          <w:tcPr>
            <w:tcW w:w="1530" w:type="dxa"/>
          </w:tcPr>
          <w:p w:rsidR="008D5A53" w:rsidRDefault="008D5A53" w:rsidP="007377D4">
            <w:r>
              <w:t>KL7NN</w:t>
            </w:r>
          </w:p>
        </w:tc>
        <w:tc>
          <w:tcPr>
            <w:tcW w:w="1620" w:type="dxa"/>
          </w:tcPr>
          <w:p w:rsidR="008D5A53" w:rsidRDefault="008D5A53" w:rsidP="007377D4">
            <w:r>
              <w:t>Skip</w:t>
            </w:r>
          </w:p>
        </w:tc>
        <w:tc>
          <w:tcPr>
            <w:tcW w:w="2610" w:type="dxa"/>
          </w:tcPr>
          <w:p w:rsidR="008D5A53" w:rsidRDefault="008D5A53" w:rsidP="007377D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</w:tr>
    </w:tbl>
    <w:p w:rsidR="008D5A53" w:rsidRDefault="008D5A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1652" w:rsidTr="00A139F4">
        <w:tc>
          <w:tcPr>
            <w:tcW w:w="1530" w:type="dxa"/>
          </w:tcPr>
          <w:p w:rsidR="006B1652" w:rsidRDefault="006B1652" w:rsidP="00A139F4">
            <w:r>
              <w:t xml:space="preserve">KL4R </w:t>
            </w:r>
          </w:p>
        </w:tc>
        <w:tc>
          <w:tcPr>
            <w:tcW w:w="1620" w:type="dxa"/>
          </w:tcPr>
          <w:p w:rsidR="006B1652" w:rsidRDefault="006B1652" w:rsidP="00A139F4">
            <w:r>
              <w:t>Roger</w:t>
            </w:r>
          </w:p>
        </w:tc>
        <w:tc>
          <w:tcPr>
            <w:tcW w:w="2610" w:type="dxa"/>
          </w:tcPr>
          <w:p w:rsidR="006B1652" w:rsidRDefault="00FD2474" w:rsidP="00A139F4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</w:tr>
      <w:tr w:rsidR="006B1652" w:rsidTr="00A139F4">
        <w:tc>
          <w:tcPr>
            <w:tcW w:w="1530" w:type="dxa"/>
          </w:tcPr>
          <w:p w:rsidR="006B1652" w:rsidRDefault="006B1652" w:rsidP="00A139F4">
            <w:r>
              <w:t>KL4K</w:t>
            </w:r>
          </w:p>
        </w:tc>
        <w:tc>
          <w:tcPr>
            <w:tcW w:w="1620" w:type="dxa"/>
          </w:tcPr>
          <w:p w:rsidR="006B1652" w:rsidRDefault="006B1652" w:rsidP="00A139F4">
            <w:r>
              <w:t>Kris</w:t>
            </w:r>
          </w:p>
        </w:tc>
        <w:tc>
          <w:tcPr>
            <w:tcW w:w="2610" w:type="dxa"/>
          </w:tcPr>
          <w:p w:rsidR="006B1652" w:rsidRDefault="00FD2474" w:rsidP="00FD2474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3DD7" w:rsidTr="00B61F0F">
        <w:tc>
          <w:tcPr>
            <w:tcW w:w="1530" w:type="dxa"/>
          </w:tcPr>
          <w:p w:rsidR="00653DD7" w:rsidRDefault="00653DD7" w:rsidP="00B61F0F">
            <w:r>
              <w:t>KL7ST</w:t>
            </w:r>
          </w:p>
        </w:tc>
        <w:tc>
          <w:tcPr>
            <w:tcW w:w="1620" w:type="dxa"/>
          </w:tcPr>
          <w:p w:rsidR="00653DD7" w:rsidRDefault="00653DD7" w:rsidP="00B61F0F">
            <w:r>
              <w:t>Stanton</w:t>
            </w:r>
          </w:p>
        </w:tc>
        <w:tc>
          <w:tcPr>
            <w:tcW w:w="2610" w:type="dxa"/>
          </w:tcPr>
          <w:p w:rsidR="00653DD7" w:rsidRDefault="00653DD7" w:rsidP="00B61F0F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</w:tr>
    </w:tbl>
    <w:p w:rsidR="00653DD7" w:rsidRDefault="00653DD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4583" w:rsidTr="00AA5ED4">
        <w:tc>
          <w:tcPr>
            <w:tcW w:w="1530" w:type="dxa"/>
          </w:tcPr>
          <w:p w:rsidR="00C84583" w:rsidRDefault="00C84583" w:rsidP="00AA5ED4">
            <w:r>
              <w:t>KL7HRO</w:t>
            </w:r>
          </w:p>
        </w:tc>
        <w:tc>
          <w:tcPr>
            <w:tcW w:w="1620" w:type="dxa"/>
          </w:tcPr>
          <w:p w:rsidR="00C84583" w:rsidRDefault="00C84583" w:rsidP="00AA5ED4">
            <w:r>
              <w:t>Dennis</w:t>
            </w:r>
          </w:p>
        </w:tc>
        <w:tc>
          <w:tcPr>
            <w:tcW w:w="2610" w:type="dxa"/>
          </w:tcPr>
          <w:p w:rsidR="00C84583" w:rsidRDefault="00C84583" w:rsidP="00AA5ED4">
            <w:r>
              <w:t>Two Rivers, AK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</w:tr>
    </w:tbl>
    <w:p w:rsidR="00C84583" w:rsidRDefault="00C845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7041" w:rsidTr="00A139F4">
        <w:tc>
          <w:tcPr>
            <w:tcW w:w="1530" w:type="dxa"/>
          </w:tcPr>
          <w:p w:rsidR="00397041" w:rsidRDefault="00397041" w:rsidP="00A139F4">
            <w:r>
              <w:t>KL5AX</w:t>
            </w:r>
          </w:p>
        </w:tc>
        <w:tc>
          <w:tcPr>
            <w:tcW w:w="1620" w:type="dxa"/>
          </w:tcPr>
          <w:p w:rsidR="00397041" w:rsidRDefault="00397041" w:rsidP="00A139F4">
            <w:r>
              <w:t>Mike</w:t>
            </w:r>
          </w:p>
        </w:tc>
        <w:tc>
          <w:tcPr>
            <w:tcW w:w="2610" w:type="dxa"/>
          </w:tcPr>
          <w:p w:rsidR="00397041" w:rsidRDefault="00397041" w:rsidP="00A139F4">
            <w:r>
              <w:t>Wasilla, AK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1625" w:rsidTr="009A1625">
        <w:tc>
          <w:tcPr>
            <w:tcW w:w="1530" w:type="dxa"/>
          </w:tcPr>
          <w:p w:rsidR="009A1625" w:rsidRDefault="009A1625" w:rsidP="009A1625">
            <w:r>
              <w:t>NL7QT</w:t>
            </w:r>
          </w:p>
        </w:tc>
        <w:tc>
          <w:tcPr>
            <w:tcW w:w="1620" w:type="dxa"/>
          </w:tcPr>
          <w:p w:rsidR="009A1625" w:rsidRDefault="009A1625" w:rsidP="009A1625">
            <w:r>
              <w:t>Don</w:t>
            </w:r>
          </w:p>
        </w:tc>
        <w:tc>
          <w:tcPr>
            <w:tcW w:w="2610" w:type="dxa"/>
          </w:tcPr>
          <w:p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  <w:tr w:rsidR="009A1625" w:rsidTr="009A1625">
        <w:tc>
          <w:tcPr>
            <w:tcW w:w="1530" w:type="dxa"/>
          </w:tcPr>
          <w:p w:rsidR="009A1625" w:rsidRDefault="009A1625" w:rsidP="009A1625">
            <w:r>
              <w:t>KLØVW</w:t>
            </w:r>
          </w:p>
        </w:tc>
        <w:tc>
          <w:tcPr>
            <w:tcW w:w="1620" w:type="dxa"/>
          </w:tcPr>
          <w:p w:rsidR="009A1625" w:rsidRDefault="009A1625" w:rsidP="009A1625">
            <w:r>
              <w:t>Bonnie</w:t>
            </w:r>
          </w:p>
        </w:tc>
        <w:tc>
          <w:tcPr>
            <w:tcW w:w="2610" w:type="dxa"/>
          </w:tcPr>
          <w:p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</w:tbl>
    <w:p w:rsidR="009A1625" w:rsidRDefault="009A162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F06FBF" w:rsidRDefault="00F06FBF">
      <w:pPr>
        <w:rPr>
          <w:b/>
          <w:bCs/>
        </w:rPr>
      </w:pPr>
    </w:p>
    <w:p w:rsidR="008A21FE" w:rsidRDefault="008A21FE">
      <w:pPr>
        <w:rPr>
          <w:b/>
          <w:bCs/>
        </w:rPr>
      </w:pPr>
    </w:p>
    <w:p w:rsidR="00F06FBF" w:rsidRDefault="00F06FB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A139F4">
              <w:t>JULY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926094">
        <w:tc>
          <w:tcPr>
            <w:tcW w:w="1530" w:type="dxa"/>
            <w:gridSpan w:val="2"/>
          </w:tcPr>
          <w:p w:rsidR="00926094" w:rsidRDefault="00926094"/>
        </w:tc>
        <w:tc>
          <w:tcPr>
            <w:tcW w:w="1620" w:type="dxa"/>
          </w:tcPr>
          <w:p w:rsidR="00926094" w:rsidRDefault="00926094"/>
        </w:tc>
        <w:tc>
          <w:tcPr>
            <w:tcW w:w="2610" w:type="dxa"/>
            <w:gridSpan w:val="2"/>
          </w:tcPr>
          <w:p w:rsidR="00926094" w:rsidRDefault="00926094"/>
        </w:tc>
        <w:tc>
          <w:tcPr>
            <w:tcW w:w="810" w:type="dxa"/>
            <w:gridSpan w:val="2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</w:tr>
      <w:tr w:rsidR="00926094">
        <w:tc>
          <w:tcPr>
            <w:tcW w:w="1530" w:type="dxa"/>
            <w:gridSpan w:val="2"/>
          </w:tcPr>
          <w:p w:rsidR="00926094" w:rsidRDefault="00926094"/>
        </w:tc>
        <w:tc>
          <w:tcPr>
            <w:tcW w:w="1620" w:type="dxa"/>
          </w:tcPr>
          <w:p w:rsidR="00926094" w:rsidRDefault="00926094"/>
        </w:tc>
        <w:tc>
          <w:tcPr>
            <w:tcW w:w="2610" w:type="dxa"/>
            <w:gridSpan w:val="2"/>
          </w:tcPr>
          <w:p w:rsidR="00926094" w:rsidRDefault="00926094"/>
        </w:tc>
        <w:tc>
          <w:tcPr>
            <w:tcW w:w="810" w:type="dxa"/>
            <w:gridSpan w:val="2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</w:tr>
      <w:tr w:rsidR="00CE4461">
        <w:tc>
          <w:tcPr>
            <w:tcW w:w="1530" w:type="dxa"/>
            <w:gridSpan w:val="2"/>
          </w:tcPr>
          <w:p w:rsidR="00CE4461" w:rsidRDefault="00CE4461"/>
        </w:tc>
        <w:tc>
          <w:tcPr>
            <w:tcW w:w="1620" w:type="dxa"/>
          </w:tcPr>
          <w:p w:rsidR="00CE4461" w:rsidRDefault="00CE4461"/>
        </w:tc>
        <w:tc>
          <w:tcPr>
            <w:tcW w:w="2610" w:type="dxa"/>
            <w:gridSpan w:val="2"/>
          </w:tcPr>
          <w:p w:rsidR="00CE4461" w:rsidRDefault="00CE4461"/>
        </w:tc>
        <w:tc>
          <w:tcPr>
            <w:tcW w:w="810" w:type="dxa"/>
            <w:gridSpan w:val="2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</w:tr>
      <w:tr w:rsidR="00CE4461">
        <w:tc>
          <w:tcPr>
            <w:tcW w:w="1530" w:type="dxa"/>
            <w:gridSpan w:val="2"/>
          </w:tcPr>
          <w:p w:rsidR="00CE4461" w:rsidRDefault="00CE4461"/>
        </w:tc>
        <w:tc>
          <w:tcPr>
            <w:tcW w:w="1620" w:type="dxa"/>
          </w:tcPr>
          <w:p w:rsidR="00CE4461" w:rsidRDefault="00CE4461"/>
        </w:tc>
        <w:tc>
          <w:tcPr>
            <w:tcW w:w="2610" w:type="dxa"/>
            <w:gridSpan w:val="2"/>
          </w:tcPr>
          <w:p w:rsidR="00CE4461" w:rsidRDefault="00CE4461"/>
        </w:tc>
        <w:tc>
          <w:tcPr>
            <w:tcW w:w="810" w:type="dxa"/>
            <w:gridSpan w:val="2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</w:tbl>
    <w:p w:rsidR="00895132" w:rsidRDefault="00895132" w:rsidP="00F50B95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241" w:rsidRDefault="00672241">
      <w:r>
        <w:separator/>
      </w:r>
    </w:p>
  </w:endnote>
  <w:endnote w:type="continuationSeparator" w:id="0">
    <w:p w:rsidR="00672241" w:rsidRDefault="00672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BC" w:rsidRDefault="00BA76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76BC" w:rsidRDefault="00BA76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241" w:rsidRDefault="00672241">
      <w:r>
        <w:separator/>
      </w:r>
    </w:p>
  </w:footnote>
  <w:footnote w:type="continuationSeparator" w:id="0">
    <w:p w:rsidR="00672241" w:rsidRDefault="00672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BC" w:rsidRDefault="00BA76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76BC" w:rsidRDefault="00BA76BC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BC" w:rsidRDefault="00BA76BC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5B0"/>
    <w:rsid w:val="00022D17"/>
    <w:rsid w:val="00023217"/>
    <w:rsid w:val="0002340E"/>
    <w:rsid w:val="000242FD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1E0A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C90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4D4"/>
    <w:rsid w:val="001256B7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48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F0F86"/>
    <w:rsid w:val="001F112E"/>
    <w:rsid w:val="001F2492"/>
    <w:rsid w:val="001F256A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CBB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05A"/>
    <w:rsid w:val="0034351B"/>
    <w:rsid w:val="00343EF7"/>
    <w:rsid w:val="00343FAA"/>
    <w:rsid w:val="00344151"/>
    <w:rsid w:val="00345201"/>
    <w:rsid w:val="0034531D"/>
    <w:rsid w:val="003454E8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9DE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40ED"/>
    <w:rsid w:val="0038462C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2507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4721"/>
    <w:rsid w:val="003F5369"/>
    <w:rsid w:val="003F5727"/>
    <w:rsid w:val="003F66C2"/>
    <w:rsid w:val="003F67C3"/>
    <w:rsid w:val="0040018D"/>
    <w:rsid w:val="004002A3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B4E"/>
    <w:rsid w:val="004B1D13"/>
    <w:rsid w:val="004B1FF7"/>
    <w:rsid w:val="004B2517"/>
    <w:rsid w:val="004B2CC2"/>
    <w:rsid w:val="004B3EEE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C6C"/>
    <w:rsid w:val="004D6DA2"/>
    <w:rsid w:val="004D7C36"/>
    <w:rsid w:val="004E2E7D"/>
    <w:rsid w:val="004E30D9"/>
    <w:rsid w:val="004E3DEE"/>
    <w:rsid w:val="004E3F02"/>
    <w:rsid w:val="004E43AB"/>
    <w:rsid w:val="004E466F"/>
    <w:rsid w:val="004E467F"/>
    <w:rsid w:val="004E54DF"/>
    <w:rsid w:val="004E5D7F"/>
    <w:rsid w:val="004E5E43"/>
    <w:rsid w:val="004E6A70"/>
    <w:rsid w:val="004E700A"/>
    <w:rsid w:val="004E791C"/>
    <w:rsid w:val="004F0A0C"/>
    <w:rsid w:val="004F0A75"/>
    <w:rsid w:val="004F12E7"/>
    <w:rsid w:val="004F1D09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64A6"/>
    <w:rsid w:val="006179D1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79C"/>
    <w:rsid w:val="006318BF"/>
    <w:rsid w:val="00631903"/>
    <w:rsid w:val="00631991"/>
    <w:rsid w:val="006345D0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255"/>
    <w:rsid w:val="00666BE1"/>
    <w:rsid w:val="0066702A"/>
    <w:rsid w:val="00667E6F"/>
    <w:rsid w:val="00667F53"/>
    <w:rsid w:val="0067098D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704F"/>
    <w:rsid w:val="0069009D"/>
    <w:rsid w:val="006906B3"/>
    <w:rsid w:val="006907FC"/>
    <w:rsid w:val="00690B4A"/>
    <w:rsid w:val="00692476"/>
    <w:rsid w:val="00692941"/>
    <w:rsid w:val="00694FA2"/>
    <w:rsid w:val="0069751F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1D43"/>
    <w:rsid w:val="00713099"/>
    <w:rsid w:val="007130EA"/>
    <w:rsid w:val="00713829"/>
    <w:rsid w:val="0071447D"/>
    <w:rsid w:val="00714AF6"/>
    <w:rsid w:val="00715694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2851"/>
    <w:rsid w:val="0072315B"/>
    <w:rsid w:val="00723267"/>
    <w:rsid w:val="007238C3"/>
    <w:rsid w:val="007242AE"/>
    <w:rsid w:val="00724F91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7D4"/>
    <w:rsid w:val="00737C52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F5"/>
    <w:rsid w:val="00777D67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4598"/>
    <w:rsid w:val="007C4884"/>
    <w:rsid w:val="007C4EA9"/>
    <w:rsid w:val="007C6211"/>
    <w:rsid w:val="007D095C"/>
    <w:rsid w:val="007D2976"/>
    <w:rsid w:val="007D2A9D"/>
    <w:rsid w:val="007D2FDA"/>
    <w:rsid w:val="007D53A0"/>
    <w:rsid w:val="007D55C3"/>
    <w:rsid w:val="007D6383"/>
    <w:rsid w:val="007D7BC3"/>
    <w:rsid w:val="007E0060"/>
    <w:rsid w:val="007E06DC"/>
    <w:rsid w:val="007E0ADB"/>
    <w:rsid w:val="007E1235"/>
    <w:rsid w:val="007E1CAF"/>
    <w:rsid w:val="007E2A69"/>
    <w:rsid w:val="007E3A2E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EB9"/>
    <w:rsid w:val="00842434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FBB"/>
    <w:rsid w:val="008908B7"/>
    <w:rsid w:val="00890E25"/>
    <w:rsid w:val="00890E30"/>
    <w:rsid w:val="008910B3"/>
    <w:rsid w:val="00891C47"/>
    <w:rsid w:val="00891DEB"/>
    <w:rsid w:val="00893A90"/>
    <w:rsid w:val="00895132"/>
    <w:rsid w:val="008959E6"/>
    <w:rsid w:val="00896A83"/>
    <w:rsid w:val="00896B2D"/>
    <w:rsid w:val="008974F4"/>
    <w:rsid w:val="008A0A28"/>
    <w:rsid w:val="008A0C79"/>
    <w:rsid w:val="008A17F6"/>
    <w:rsid w:val="008A21FE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2BBE"/>
    <w:rsid w:val="008C2F4D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700"/>
    <w:rsid w:val="009257C1"/>
    <w:rsid w:val="00926094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912"/>
    <w:rsid w:val="00980ED4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1625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C46"/>
    <w:rsid w:val="009B0F71"/>
    <w:rsid w:val="009B2648"/>
    <w:rsid w:val="009B286D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3874"/>
    <w:rsid w:val="00A341D9"/>
    <w:rsid w:val="00A34F93"/>
    <w:rsid w:val="00A358E9"/>
    <w:rsid w:val="00A36442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424"/>
    <w:rsid w:val="00AB4530"/>
    <w:rsid w:val="00AB53BB"/>
    <w:rsid w:val="00AB53C2"/>
    <w:rsid w:val="00AB5A70"/>
    <w:rsid w:val="00AB643F"/>
    <w:rsid w:val="00AB719D"/>
    <w:rsid w:val="00AB766D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2151"/>
    <w:rsid w:val="00AD4E19"/>
    <w:rsid w:val="00AD5576"/>
    <w:rsid w:val="00AD5F0C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36E3"/>
    <w:rsid w:val="00B23889"/>
    <w:rsid w:val="00B2410F"/>
    <w:rsid w:val="00B25011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2D6F"/>
    <w:rsid w:val="00B45386"/>
    <w:rsid w:val="00B45868"/>
    <w:rsid w:val="00B4596C"/>
    <w:rsid w:val="00B45EEA"/>
    <w:rsid w:val="00B460DA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56A68"/>
    <w:rsid w:val="00B61C32"/>
    <w:rsid w:val="00B61F0F"/>
    <w:rsid w:val="00B61F22"/>
    <w:rsid w:val="00B62266"/>
    <w:rsid w:val="00B62A98"/>
    <w:rsid w:val="00B6341D"/>
    <w:rsid w:val="00B636CD"/>
    <w:rsid w:val="00B63A44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3C87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289B"/>
    <w:rsid w:val="00C14E94"/>
    <w:rsid w:val="00C14EEF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F08"/>
    <w:rsid w:val="00C5520E"/>
    <w:rsid w:val="00C55F42"/>
    <w:rsid w:val="00C56403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659"/>
    <w:rsid w:val="00CC4991"/>
    <w:rsid w:val="00CC4B7F"/>
    <w:rsid w:val="00CC5231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6A5"/>
    <w:rsid w:val="00CE16BF"/>
    <w:rsid w:val="00CE17E2"/>
    <w:rsid w:val="00CE3059"/>
    <w:rsid w:val="00CE4461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02BD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2F7"/>
    <w:rsid w:val="00DE1C64"/>
    <w:rsid w:val="00DE22F7"/>
    <w:rsid w:val="00DE2687"/>
    <w:rsid w:val="00DE28B7"/>
    <w:rsid w:val="00DE2C7D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8A"/>
    <w:rsid w:val="00E33A1A"/>
    <w:rsid w:val="00E342C4"/>
    <w:rsid w:val="00E346AE"/>
    <w:rsid w:val="00E354F5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A16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7546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6FBF"/>
    <w:rsid w:val="00F074A8"/>
    <w:rsid w:val="00F1319A"/>
    <w:rsid w:val="00F138EF"/>
    <w:rsid w:val="00F13F5E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5345"/>
    <w:rsid w:val="00F6641F"/>
    <w:rsid w:val="00F7099B"/>
    <w:rsid w:val="00F70DD9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9063A"/>
    <w:rsid w:val="00F9091B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4EBB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039"/>
    <w:rsid w:val="00FD2474"/>
    <w:rsid w:val="00FD2E81"/>
    <w:rsid w:val="00FD303C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07256-CC9A-4224-BD62-075AF6F1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284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7</cp:revision>
  <dcterms:created xsi:type="dcterms:W3CDTF">2023-06-12T18:25:00Z</dcterms:created>
  <dcterms:modified xsi:type="dcterms:W3CDTF">2023-06-13T18:11:00Z</dcterms:modified>
</cp:coreProperties>
</file>